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Ростехнадзора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4D36C7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польский</w:t>
            </w:r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дейное Поле</w:t>
            </w:r>
            <w:bookmarkStart w:id="0" w:name="_GoBack"/>
            <w:bookmarkEnd w:id="0"/>
            <w:r w:rsidR="00D72764"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  <w:r w:rsidR="003C4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C32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8509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8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бакаров</w:t>
                  </w:r>
                  <w:proofErr w:type="spellEnd"/>
                  <w:r w:rsidRPr="0018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18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гим</w:t>
                  </w:r>
                  <w:proofErr w:type="spellEnd"/>
                  <w:r w:rsidRPr="0018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185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адавиевич</w:t>
                  </w:r>
                  <w:proofErr w:type="spellEnd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32A8B" w:rsidRDefault="0018509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>Технолог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18509F" w:rsidP="00CA35E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B512C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ОО "РУВА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32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18509F" w:rsidRDefault="0018509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Будя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Евген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8509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18509F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ПРОМЭКС-ГРУПП”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1850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ббас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Эмиль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Ильдар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ЭЛЬБА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йчик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Леонид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Начальник производств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ИП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Каниашвили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Николаевич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ильмияр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услан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ллая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пециалист по ОТ и П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ЭКС-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ордийчук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Роман Борис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Руководитель проект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“С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К”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ЮГ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Двир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Георгий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Теймураз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ЖЕНЬШЕНЬ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9C76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Дьяченко Даниил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9C7699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“С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К”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ЮГ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Мусаев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Мугути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джимусае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по монтаж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5B512C" w:rsidRDefault="005B512C" w:rsidP="00CA35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512C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ОО "РУВА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2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жилов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лександр Вита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ервис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АРМАН ЭНЕРГО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Рамазанов Радж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Гаджимагоме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Мастер по ремонт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12C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ОО "РУВА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2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тепанов Михаил Васи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ПРОМЭКС-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. 1. 5. ОБ</w:t>
                  </w:r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Сураева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Мария Геннад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Управляющая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ТОН КОФЕ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0. 4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ноя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Артур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ви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Прораб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ИА ГЭЛЛЕРИ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Т. </w:t>
                  </w:r>
                  <w:r w:rsidR="005B5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Р. 1. 5</w:t>
                  </w:r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Ханоян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 Эдвард 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Шавик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 xml:space="preserve">ООО “МЕДИА ГЭЛЛЕРИ ГРУПП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5B512C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Чернышев Игорь Иван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Электромонтажник по силовым сетям и электрооборудованию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ООО “</w:t>
                  </w:r>
                  <w:proofErr w:type="spellStart"/>
                  <w:r>
                    <w:rPr>
                      <w:rFonts w:ascii="Times Roman" w:hAnsi="Times Roman" w:cs="Times Roman"/>
                      <w:color w:val="000000"/>
                    </w:rPr>
                    <w:t>Портафрутто</w:t>
                  </w:r>
                  <w:proofErr w:type="spellEnd"/>
                  <w:r>
                    <w:rPr>
                      <w:rFonts w:ascii="Times Roman" w:hAnsi="Times Roman" w:cs="Times Roman"/>
                      <w:color w:val="000000"/>
                    </w:rPr>
                    <w:t xml:space="preserve">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  <w:tr w:rsidR="00CA35ED" w:rsidRPr="00505EED" w:rsidTr="00070F8C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CA35ED" w:rsidP="00CA3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35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Шевченко Серг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Roman" w:hAnsi="Times Roman" w:cs="Times Roman"/>
                      <w:color w:val="000000"/>
                    </w:rPr>
                    <w:t>С</w:t>
                  </w:r>
                  <w:proofErr w:type="gramStart"/>
                  <w:r>
                    <w:rPr>
                      <w:rFonts w:ascii="Times Roman" w:hAnsi="Times Roman" w:cs="Times Roman"/>
                      <w:color w:val="000000"/>
                    </w:rPr>
                    <w:t>К”</w:t>
                  </w:r>
                  <w:proofErr w:type="gramEnd"/>
                  <w:r>
                    <w:rPr>
                      <w:rFonts w:ascii="Times Roman" w:hAnsi="Times Roman" w:cs="Times Roman"/>
                      <w:color w:val="000000"/>
                    </w:rPr>
                    <w:t xml:space="preserve">ЮГИНЖИНИРИНГ”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A35ED" w:rsidRPr="00CA35ED" w:rsidRDefault="004D36C7" w:rsidP="00CA35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4</w:t>
                  </w:r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CA35ED" w:rsidRPr="00CA3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proofErr w:type="gramEnd"/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E212A"/>
    <w:rsid w:val="0011124F"/>
    <w:rsid w:val="00173296"/>
    <w:rsid w:val="0018509F"/>
    <w:rsid w:val="0019157C"/>
    <w:rsid w:val="001B09B3"/>
    <w:rsid w:val="00202F7C"/>
    <w:rsid w:val="00221F30"/>
    <w:rsid w:val="00375CEA"/>
    <w:rsid w:val="003C4F9A"/>
    <w:rsid w:val="004D36C7"/>
    <w:rsid w:val="004D52DD"/>
    <w:rsid w:val="00505EED"/>
    <w:rsid w:val="00550E49"/>
    <w:rsid w:val="005B512C"/>
    <w:rsid w:val="005D2383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1195C"/>
    <w:rsid w:val="00924CC8"/>
    <w:rsid w:val="00984860"/>
    <w:rsid w:val="009878F6"/>
    <w:rsid w:val="00997B65"/>
    <w:rsid w:val="009C7699"/>
    <w:rsid w:val="00A40715"/>
    <w:rsid w:val="00A64455"/>
    <w:rsid w:val="00AD1451"/>
    <w:rsid w:val="00B01DF5"/>
    <w:rsid w:val="00B328FB"/>
    <w:rsid w:val="00BE2B1D"/>
    <w:rsid w:val="00BE53F9"/>
    <w:rsid w:val="00BF2F29"/>
    <w:rsid w:val="00C170C7"/>
    <w:rsid w:val="00C32A8B"/>
    <w:rsid w:val="00C81774"/>
    <w:rsid w:val="00CA35ED"/>
    <w:rsid w:val="00CD2BEB"/>
    <w:rsid w:val="00D35A2D"/>
    <w:rsid w:val="00D72764"/>
    <w:rsid w:val="00D7421D"/>
    <w:rsid w:val="00DA7AD4"/>
    <w:rsid w:val="00DE69F1"/>
    <w:rsid w:val="00E11932"/>
    <w:rsid w:val="00EF11C9"/>
    <w:rsid w:val="00F12820"/>
    <w:rsid w:val="00F85CFA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5CED-F75F-48CC-B2BC-589D5DD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Медведев Геннадий Владимирович</cp:lastModifiedBy>
  <cp:revision>3</cp:revision>
  <dcterms:created xsi:type="dcterms:W3CDTF">2026-03-03T13:09:00Z</dcterms:created>
  <dcterms:modified xsi:type="dcterms:W3CDTF">2026-03-03T13:58:00Z</dcterms:modified>
</cp:coreProperties>
</file>